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Pr="00A065ED" w:rsidRDefault="00DF37CB" w:rsidP="00984258">
            <w:pPr>
              <w:tabs>
                <w:tab w:val="left" w:pos="2520"/>
              </w:tabs>
              <w:jc w:val="center"/>
              <w:rPr>
                <w:b/>
              </w:rPr>
            </w:pPr>
            <w:r>
              <w:rPr>
                <w:b/>
              </w:rPr>
              <w:t>June 8</w:t>
            </w:r>
            <w:r w:rsidR="00E336D2" w:rsidRPr="00A065ED">
              <w:rPr>
                <w:b/>
              </w:rPr>
              <w:t>, 202</w:t>
            </w:r>
            <w:r w:rsidR="003D6774">
              <w:rPr>
                <w:b/>
              </w:rPr>
              <w:t>1</w:t>
            </w:r>
          </w:p>
          <w:p w:rsidR="00984258" w:rsidRPr="00A065ED" w:rsidRDefault="00911944" w:rsidP="00984258">
            <w:pPr>
              <w:tabs>
                <w:tab w:val="left" w:pos="2520"/>
              </w:tabs>
              <w:jc w:val="center"/>
              <w:rPr>
                <w:b/>
              </w:rPr>
            </w:pPr>
            <w:r w:rsidRPr="00A065ED">
              <w:rPr>
                <w:b/>
              </w:rPr>
              <w:t>10:3</w:t>
            </w:r>
            <w:r w:rsidR="00B13683" w:rsidRPr="00A065ED">
              <w:rPr>
                <w:b/>
              </w:rPr>
              <w:t>0 A.M. – 1</w:t>
            </w:r>
            <w:r w:rsidR="00C243B1" w:rsidRPr="00A065ED">
              <w:rPr>
                <w:b/>
              </w:rPr>
              <w:t>2</w:t>
            </w:r>
            <w:r w:rsidR="00B13683" w:rsidRPr="00A065ED">
              <w:rPr>
                <w:b/>
              </w:rPr>
              <w:t>:0</w:t>
            </w:r>
            <w:r w:rsidR="00676297" w:rsidRPr="00A065ED">
              <w:rPr>
                <w:b/>
              </w:rPr>
              <w:t>0</w:t>
            </w:r>
            <w:r w:rsidR="00984258" w:rsidRPr="00A065ED">
              <w:rPr>
                <w:b/>
              </w:rPr>
              <w:t xml:space="preserve"> P.M.</w:t>
            </w:r>
          </w:p>
          <w:p w:rsidR="00C243B1" w:rsidRPr="00A065ED" w:rsidRDefault="00C243B1" w:rsidP="00984258">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DF37CB">
            <w:pPr>
              <w:pStyle w:val="ListParagraph"/>
              <w:numPr>
                <w:ilvl w:val="0"/>
                <w:numId w:val="15"/>
              </w:numPr>
              <w:spacing w:after="120"/>
            </w:pPr>
            <w:r>
              <w:t>Welcome &amp; Introductions</w:t>
            </w:r>
          </w:p>
          <w:p w:rsidR="00E336D2" w:rsidRDefault="00E336D2" w:rsidP="00E336D2">
            <w:pPr>
              <w:spacing w:after="120"/>
              <w:ind w:left="360"/>
            </w:pPr>
          </w:p>
          <w:p w:rsidR="00911944" w:rsidRDefault="00AE4EC6" w:rsidP="00DF37CB">
            <w:pPr>
              <w:pStyle w:val="ListParagraph"/>
              <w:numPr>
                <w:ilvl w:val="0"/>
                <w:numId w:val="15"/>
              </w:numPr>
              <w:spacing w:after="120"/>
            </w:pPr>
            <w:r>
              <w:t xml:space="preserve">Review &amp; </w:t>
            </w:r>
            <w:r w:rsidR="00911944">
              <w:t xml:space="preserve">Acceptance of </w:t>
            </w:r>
            <w:r w:rsidR="00BA734C">
              <w:t xml:space="preserve">CCRA </w:t>
            </w:r>
            <w:r w:rsidR="00B13683">
              <w:t>Agenda</w:t>
            </w:r>
            <w:r w:rsidR="00DB6610">
              <w:t>.</w:t>
            </w:r>
          </w:p>
          <w:p w:rsidR="00911944" w:rsidRDefault="00911944" w:rsidP="00BB133F"/>
          <w:p w:rsidR="00911944" w:rsidRDefault="00BA734C" w:rsidP="00DF37CB">
            <w:pPr>
              <w:pStyle w:val="ListParagraph"/>
              <w:numPr>
                <w:ilvl w:val="0"/>
                <w:numId w:val="15"/>
              </w:numPr>
              <w:spacing w:after="120"/>
            </w:pPr>
            <w:r>
              <w:t xml:space="preserve">Review &amp; Acceptance of Minutes </w:t>
            </w:r>
            <w:r w:rsidR="00911944">
              <w:t>from</w:t>
            </w:r>
            <w:r w:rsidR="003D6774">
              <w:t xml:space="preserve"> </w:t>
            </w:r>
            <w:r w:rsidR="00DF37CB">
              <w:t>April 7, 2021</w:t>
            </w:r>
          </w:p>
          <w:p w:rsidR="00BB133F" w:rsidRDefault="00BB133F" w:rsidP="00BB133F">
            <w:pPr>
              <w:ind w:left="360"/>
            </w:pPr>
          </w:p>
          <w:p w:rsidR="003D6774" w:rsidRDefault="009A09A3" w:rsidP="00DF37CB">
            <w:pPr>
              <w:pStyle w:val="ListParagraph"/>
              <w:numPr>
                <w:ilvl w:val="0"/>
                <w:numId w:val="15"/>
              </w:numPr>
            </w:pPr>
            <w:r>
              <w:t>Business Arising</w:t>
            </w:r>
            <w:r w:rsidR="009E3C4F">
              <w:t>-</w:t>
            </w:r>
            <w:r w:rsidR="00DB6610">
              <w:t xml:space="preserve"> </w:t>
            </w:r>
          </w:p>
          <w:p w:rsidR="007C4D1E" w:rsidRDefault="00DB6610" w:rsidP="00DF37CB">
            <w:pPr>
              <w:pStyle w:val="ListParagraph"/>
              <w:numPr>
                <w:ilvl w:val="1"/>
                <w:numId w:val="15"/>
              </w:numPr>
            </w:pPr>
            <w:r>
              <w:t>AGM Meeting for May 12, 2021</w:t>
            </w:r>
            <w:r w:rsidR="00DF37CB">
              <w:t>- Review of Minutes</w:t>
            </w:r>
          </w:p>
          <w:p w:rsidR="000B1784" w:rsidRDefault="000B1784" w:rsidP="00DF37CB">
            <w:pPr>
              <w:pStyle w:val="ListParagraph"/>
              <w:numPr>
                <w:ilvl w:val="1"/>
                <w:numId w:val="15"/>
              </w:numPr>
              <w:tabs>
                <w:tab w:val="left" w:pos="690"/>
              </w:tabs>
            </w:pPr>
            <w:r>
              <w:t>MOU for Retiree Associations</w:t>
            </w:r>
            <w:r w:rsidR="00DF37CB">
              <w:t xml:space="preserve"> (New Business)</w:t>
            </w:r>
          </w:p>
          <w:p w:rsidR="003D6774" w:rsidRDefault="003D6774" w:rsidP="003D6774">
            <w:pPr>
              <w:ind w:left="1080"/>
            </w:pPr>
          </w:p>
          <w:p w:rsidR="00911944" w:rsidRDefault="009A09A3" w:rsidP="00DF37CB">
            <w:pPr>
              <w:pStyle w:val="ListParagraph"/>
              <w:numPr>
                <w:ilvl w:val="0"/>
                <w:numId w:val="15"/>
              </w:numPr>
              <w:spacing w:after="240"/>
            </w:pPr>
            <w:r>
              <w:t>Directors R</w:t>
            </w:r>
            <w:r w:rsidR="00911944">
              <w:t>eports</w:t>
            </w:r>
          </w:p>
          <w:p w:rsidR="00911944" w:rsidRDefault="00A065ED" w:rsidP="00DF37CB">
            <w:pPr>
              <w:pStyle w:val="ListParagraph"/>
              <w:numPr>
                <w:ilvl w:val="1"/>
                <w:numId w:val="15"/>
              </w:numPr>
            </w:pPr>
            <w:r>
              <w:t xml:space="preserve">President, </w:t>
            </w:r>
            <w:r w:rsidR="00911944">
              <w:t>Treasurer</w:t>
            </w:r>
            <w:r w:rsidR="009E3C4F">
              <w:t xml:space="preserve">- E. Bull </w:t>
            </w:r>
          </w:p>
          <w:p w:rsidR="00911944" w:rsidRDefault="00911944" w:rsidP="00DF37CB">
            <w:pPr>
              <w:pStyle w:val="ListParagraph"/>
              <w:numPr>
                <w:ilvl w:val="1"/>
                <w:numId w:val="15"/>
              </w:numPr>
            </w:pPr>
            <w:r>
              <w:t>Membership</w:t>
            </w:r>
            <w:r w:rsidR="009E3C4F">
              <w:t>- P. Brown</w:t>
            </w:r>
          </w:p>
          <w:p w:rsidR="00911944" w:rsidRDefault="00911944" w:rsidP="00DF37CB">
            <w:pPr>
              <w:pStyle w:val="ListParagraph"/>
              <w:numPr>
                <w:ilvl w:val="1"/>
                <w:numId w:val="15"/>
              </w:numPr>
            </w:pPr>
            <w:r>
              <w:t>Events</w:t>
            </w:r>
            <w:r w:rsidR="009E3C4F">
              <w:t>- P. Lee</w:t>
            </w:r>
            <w:r w:rsidR="00DF37CB">
              <w:t xml:space="preserve"> (June 2 Event)</w:t>
            </w:r>
            <w:r>
              <w:t xml:space="preserve"> </w:t>
            </w:r>
          </w:p>
          <w:p w:rsidR="00BB133F" w:rsidRDefault="00BB133F" w:rsidP="00DF37CB">
            <w:pPr>
              <w:pStyle w:val="ListParagraph"/>
              <w:numPr>
                <w:ilvl w:val="1"/>
                <w:numId w:val="15"/>
              </w:numPr>
            </w:pPr>
            <w:r>
              <w:t>Webmaster</w:t>
            </w:r>
            <w:r w:rsidR="009E3C4F">
              <w:t>- L. Bidwell</w:t>
            </w:r>
          </w:p>
          <w:p w:rsidR="004A6024" w:rsidRDefault="004A6024" w:rsidP="00DF37CB">
            <w:pPr>
              <w:pStyle w:val="ListParagraph"/>
              <w:numPr>
                <w:ilvl w:val="1"/>
                <w:numId w:val="15"/>
              </w:numPr>
            </w:pPr>
            <w:r>
              <w:t>Telephone Communications</w:t>
            </w:r>
            <w:r w:rsidR="009E3C4F">
              <w:t xml:space="preserve">- E. </w:t>
            </w:r>
            <w:proofErr w:type="spellStart"/>
            <w:r w:rsidR="009E3C4F">
              <w:t>Zehethofer</w:t>
            </w:r>
            <w:proofErr w:type="spellEnd"/>
          </w:p>
          <w:p w:rsidR="00911944" w:rsidRDefault="00911944" w:rsidP="00911944">
            <w:pPr>
              <w:tabs>
                <w:tab w:val="left" w:pos="690"/>
              </w:tabs>
            </w:pPr>
          </w:p>
          <w:p w:rsidR="00911944" w:rsidRDefault="00911944" w:rsidP="00DF37CB">
            <w:pPr>
              <w:pStyle w:val="ListParagraph"/>
              <w:numPr>
                <w:ilvl w:val="0"/>
                <w:numId w:val="15"/>
              </w:numPr>
              <w:tabs>
                <w:tab w:val="left" w:pos="690"/>
              </w:tabs>
            </w:pPr>
            <w:r>
              <w:t>New Business</w:t>
            </w:r>
            <w:r w:rsidR="00AD5E69">
              <w:t xml:space="preserve"> </w:t>
            </w:r>
          </w:p>
          <w:p w:rsidR="00DF37CB" w:rsidRDefault="00DF37CB" w:rsidP="00DF37CB">
            <w:pPr>
              <w:pStyle w:val="ListParagraph"/>
              <w:numPr>
                <w:ilvl w:val="1"/>
                <w:numId w:val="15"/>
              </w:numPr>
              <w:tabs>
                <w:tab w:val="left" w:pos="690"/>
              </w:tabs>
            </w:pPr>
            <w:r>
              <w:t>College News</w:t>
            </w:r>
          </w:p>
          <w:p w:rsidR="00DF37CB" w:rsidRDefault="00DF37CB" w:rsidP="00DF37CB">
            <w:pPr>
              <w:pStyle w:val="ListParagraph"/>
              <w:numPr>
                <w:ilvl w:val="1"/>
                <w:numId w:val="15"/>
              </w:numPr>
              <w:tabs>
                <w:tab w:val="left" w:pos="690"/>
              </w:tabs>
            </w:pPr>
            <w:r>
              <w:t>MOU for Retiree Associations Chart</w:t>
            </w:r>
          </w:p>
          <w:p w:rsidR="00DB6610" w:rsidRDefault="00DF37CB" w:rsidP="00DF37CB">
            <w:pPr>
              <w:pStyle w:val="ListParagraph"/>
              <w:numPr>
                <w:ilvl w:val="1"/>
                <w:numId w:val="15"/>
              </w:numPr>
              <w:tabs>
                <w:tab w:val="left" w:pos="690"/>
              </w:tabs>
            </w:pPr>
            <w:r>
              <w:t xml:space="preserve">Actions from </w:t>
            </w:r>
            <w:r w:rsidR="00DB6610">
              <w:t>Survey or discussion with members on activities</w:t>
            </w:r>
          </w:p>
          <w:p w:rsidR="00CD7E83" w:rsidRDefault="00CD7E83" w:rsidP="00CD7E83">
            <w:pPr>
              <w:pStyle w:val="ListParagraph"/>
              <w:tabs>
                <w:tab w:val="left" w:pos="690"/>
              </w:tabs>
              <w:ind w:left="1440"/>
            </w:pPr>
          </w:p>
          <w:p w:rsidR="00DB6610" w:rsidRDefault="00DB6610" w:rsidP="00DB6610">
            <w:pPr>
              <w:tabs>
                <w:tab w:val="left" w:pos="690"/>
              </w:tabs>
              <w:ind w:left="1080"/>
            </w:pPr>
          </w:p>
          <w:p w:rsidR="000406C4" w:rsidRPr="00DF37CB" w:rsidRDefault="009A09A3" w:rsidP="00DF37CB">
            <w:pPr>
              <w:pStyle w:val="ListParagraph"/>
              <w:numPr>
                <w:ilvl w:val="0"/>
                <w:numId w:val="15"/>
              </w:numPr>
              <w:tabs>
                <w:tab w:val="left" w:pos="690"/>
              </w:tabs>
              <w:rPr>
                <w:bCs/>
                <w:color w:val="000000"/>
              </w:rPr>
            </w:pPr>
            <w:r>
              <w:t>Next Meeting</w:t>
            </w:r>
            <w:r w:rsidR="00DF37CB">
              <w:t>/Event</w:t>
            </w:r>
            <w:r>
              <w:t xml:space="preserve"> Date</w:t>
            </w:r>
            <w:r w:rsidR="00CF32F0">
              <w:t>s</w:t>
            </w:r>
            <w:r w:rsidR="00AD4A71">
              <w:t xml:space="preserve">- </w:t>
            </w:r>
          </w:p>
          <w:p w:rsidR="00DF37CB" w:rsidRDefault="00DF37CB" w:rsidP="00DF37CB">
            <w:pPr>
              <w:pStyle w:val="ListParagraph"/>
              <w:numPr>
                <w:ilvl w:val="1"/>
                <w:numId w:val="15"/>
              </w:numPr>
              <w:rPr>
                <w:rFonts w:asciiTheme="majorHAnsi" w:hAnsiTheme="majorHAnsi" w:cstheme="majorHAnsi"/>
              </w:rPr>
            </w:pPr>
            <w:r>
              <w:rPr>
                <w:rFonts w:asciiTheme="majorHAnsi" w:hAnsiTheme="majorHAnsi" w:cstheme="majorHAnsi"/>
              </w:rPr>
              <w:t>Wednesday September 15 Board Meeting</w:t>
            </w:r>
          </w:p>
          <w:p w:rsidR="00DF37CB" w:rsidRDefault="00DF37CB" w:rsidP="00DF37CB">
            <w:pPr>
              <w:pStyle w:val="ListParagraph"/>
              <w:numPr>
                <w:ilvl w:val="1"/>
                <w:numId w:val="15"/>
              </w:numPr>
              <w:rPr>
                <w:rFonts w:asciiTheme="majorHAnsi" w:hAnsiTheme="majorHAnsi" w:cstheme="majorHAnsi"/>
              </w:rPr>
            </w:pPr>
            <w:r>
              <w:rPr>
                <w:rFonts w:asciiTheme="majorHAnsi" w:hAnsiTheme="majorHAnsi" w:cstheme="majorHAnsi"/>
              </w:rPr>
              <w:t xml:space="preserve">Wednesday, </w:t>
            </w:r>
            <w:r w:rsidRPr="00BF1C7A">
              <w:rPr>
                <w:rFonts w:asciiTheme="majorHAnsi" w:hAnsiTheme="majorHAnsi" w:cstheme="majorHAnsi"/>
              </w:rPr>
              <w:t xml:space="preserve">October 6 – </w:t>
            </w:r>
            <w:r w:rsidRPr="00DF37CB">
              <w:rPr>
                <w:rFonts w:asciiTheme="majorHAnsi" w:hAnsiTheme="majorHAnsi" w:cstheme="majorHAnsi"/>
              </w:rPr>
              <w:t>Fall Event-</w:t>
            </w:r>
          </w:p>
          <w:p w:rsidR="00DF37CB" w:rsidRPr="00DF37CB" w:rsidRDefault="00DF37CB" w:rsidP="00DF37CB">
            <w:pPr>
              <w:pStyle w:val="ListParagraph"/>
              <w:numPr>
                <w:ilvl w:val="1"/>
                <w:numId w:val="15"/>
              </w:numPr>
              <w:rPr>
                <w:rFonts w:asciiTheme="majorHAnsi" w:hAnsiTheme="majorHAnsi" w:cstheme="majorHAnsi"/>
              </w:rPr>
            </w:pPr>
            <w:r>
              <w:rPr>
                <w:rFonts w:asciiTheme="majorHAnsi" w:hAnsiTheme="majorHAnsi" w:cstheme="majorHAnsi"/>
              </w:rPr>
              <w:t>Tuesday November 9- CCRA Board Meeting</w:t>
            </w:r>
          </w:p>
          <w:p w:rsidR="00DF37CB" w:rsidRPr="00DE700B" w:rsidRDefault="00DF37CB" w:rsidP="00DF37CB">
            <w:pPr>
              <w:pStyle w:val="ListParagraph"/>
              <w:numPr>
                <w:ilvl w:val="1"/>
                <w:numId w:val="15"/>
              </w:numPr>
              <w:rPr>
                <w:rFonts w:asciiTheme="majorHAnsi" w:hAnsiTheme="majorHAnsi" w:cstheme="majorHAnsi"/>
              </w:rPr>
            </w:pPr>
            <w:r>
              <w:rPr>
                <w:rFonts w:asciiTheme="majorHAnsi" w:hAnsiTheme="majorHAnsi" w:cstheme="majorHAnsi"/>
              </w:rPr>
              <w:t xml:space="preserve">Tuesday, </w:t>
            </w:r>
            <w:r w:rsidRPr="00DE700B">
              <w:rPr>
                <w:rFonts w:asciiTheme="majorHAnsi" w:hAnsiTheme="majorHAnsi" w:cstheme="majorHAnsi"/>
              </w:rPr>
              <w:t xml:space="preserve">December 14 – Holiday </w:t>
            </w:r>
            <w:r>
              <w:rPr>
                <w:rFonts w:asciiTheme="majorHAnsi" w:hAnsiTheme="majorHAnsi" w:cstheme="majorHAnsi"/>
              </w:rPr>
              <w:t>M</w:t>
            </w:r>
            <w:r w:rsidRPr="00DE700B">
              <w:rPr>
                <w:rFonts w:asciiTheme="majorHAnsi" w:hAnsiTheme="majorHAnsi" w:cstheme="majorHAnsi"/>
              </w:rPr>
              <w:t xml:space="preserve">eeting </w:t>
            </w:r>
          </w:p>
          <w:p w:rsidR="00DF37CB" w:rsidRPr="007C4D1E" w:rsidRDefault="00DF37CB" w:rsidP="00DF37CB">
            <w:pPr>
              <w:pStyle w:val="ListParagraph"/>
              <w:tabs>
                <w:tab w:val="left" w:pos="690"/>
              </w:tabs>
              <w:rPr>
                <w:bCs/>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CEF" w:rsidRDefault="00AB6CEF">
      <w:r>
        <w:separator/>
      </w:r>
    </w:p>
  </w:endnote>
  <w:endnote w:type="continuationSeparator" w:id="0">
    <w:p w:rsidR="00AB6CEF" w:rsidRDefault="00AB6CEF">
      <w:r>
        <w:continuationSeparator/>
      </w:r>
    </w:p>
  </w:endnote>
  <w:endnote w:type="continuationNotice" w:id="1">
    <w:p w:rsidR="00AB6CEF" w:rsidRDefault="00AB6C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CEF" w:rsidRDefault="00AB6CEF">
      <w:r>
        <w:separator/>
      </w:r>
    </w:p>
  </w:footnote>
  <w:footnote w:type="continuationSeparator" w:id="0">
    <w:p w:rsidR="00AB6CEF" w:rsidRDefault="00AB6CEF">
      <w:r>
        <w:continuationSeparator/>
      </w:r>
    </w:p>
  </w:footnote>
  <w:footnote w:type="continuationNotice" w:id="1">
    <w:p w:rsidR="00AB6CEF" w:rsidRDefault="00AB6C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1242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77803"/>
    <w:multiLevelType w:val="hybridMultilevel"/>
    <w:tmpl w:val="BF98B8E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8B3FEA"/>
    <w:multiLevelType w:val="hybridMultilevel"/>
    <w:tmpl w:val="4184DA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3">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5"/>
  </w:num>
  <w:num w:numId="3">
    <w:abstractNumId w:val="7"/>
  </w:num>
  <w:num w:numId="4">
    <w:abstractNumId w:val="13"/>
  </w:num>
  <w:num w:numId="5">
    <w:abstractNumId w:val="2"/>
  </w:num>
  <w:num w:numId="6">
    <w:abstractNumId w:val="3"/>
  </w:num>
  <w:num w:numId="7">
    <w:abstractNumId w:val="9"/>
  </w:num>
  <w:num w:numId="8">
    <w:abstractNumId w:val="12"/>
  </w:num>
  <w:num w:numId="9">
    <w:abstractNumId w:val="0"/>
  </w:num>
  <w:num w:numId="10">
    <w:abstractNumId w:val="14"/>
  </w:num>
  <w:num w:numId="11">
    <w:abstractNumId w:val="8"/>
  </w:num>
  <w:num w:numId="12">
    <w:abstractNumId w:val="11"/>
  </w:num>
  <w:num w:numId="13">
    <w:abstractNumId w:val="4"/>
  </w:num>
  <w:num w:numId="14">
    <w:abstractNumId w:val="6"/>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288"/>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82338E"/>
    <w:rsid w:val="00034D52"/>
    <w:rsid w:val="000406C4"/>
    <w:rsid w:val="000472FB"/>
    <w:rsid w:val="00047D51"/>
    <w:rsid w:val="000526E0"/>
    <w:rsid w:val="00062FFE"/>
    <w:rsid w:val="00067E96"/>
    <w:rsid w:val="0007260F"/>
    <w:rsid w:val="000922ED"/>
    <w:rsid w:val="00094617"/>
    <w:rsid w:val="000A3350"/>
    <w:rsid w:val="000B01E4"/>
    <w:rsid w:val="000B1784"/>
    <w:rsid w:val="000D2DD7"/>
    <w:rsid w:val="000D7E67"/>
    <w:rsid w:val="000E0939"/>
    <w:rsid w:val="000E7279"/>
    <w:rsid w:val="000F18E3"/>
    <w:rsid w:val="000F2A1B"/>
    <w:rsid w:val="00124298"/>
    <w:rsid w:val="001279B6"/>
    <w:rsid w:val="001414D8"/>
    <w:rsid w:val="00170CEE"/>
    <w:rsid w:val="00190BFF"/>
    <w:rsid w:val="001A12AE"/>
    <w:rsid w:val="001D3A7E"/>
    <w:rsid w:val="00201353"/>
    <w:rsid w:val="00201BC1"/>
    <w:rsid w:val="00210CDB"/>
    <w:rsid w:val="002300A3"/>
    <w:rsid w:val="00240DDE"/>
    <w:rsid w:val="00244CFC"/>
    <w:rsid w:val="00252ABC"/>
    <w:rsid w:val="00276DFC"/>
    <w:rsid w:val="00277CF0"/>
    <w:rsid w:val="00287601"/>
    <w:rsid w:val="00293782"/>
    <w:rsid w:val="002A04CC"/>
    <w:rsid w:val="002B7B1C"/>
    <w:rsid w:val="002C0142"/>
    <w:rsid w:val="002D00F8"/>
    <w:rsid w:val="002D48AE"/>
    <w:rsid w:val="002E3CB7"/>
    <w:rsid w:val="003113B3"/>
    <w:rsid w:val="003312BE"/>
    <w:rsid w:val="00332D3F"/>
    <w:rsid w:val="003713E0"/>
    <w:rsid w:val="003846D0"/>
    <w:rsid w:val="003B0BB0"/>
    <w:rsid w:val="003C24E4"/>
    <w:rsid w:val="003C283C"/>
    <w:rsid w:val="003D6774"/>
    <w:rsid w:val="003E6D57"/>
    <w:rsid w:val="003F73DA"/>
    <w:rsid w:val="004226F1"/>
    <w:rsid w:val="00436E64"/>
    <w:rsid w:val="00437B58"/>
    <w:rsid w:val="004600D2"/>
    <w:rsid w:val="00480B05"/>
    <w:rsid w:val="00485253"/>
    <w:rsid w:val="00492C15"/>
    <w:rsid w:val="00493E90"/>
    <w:rsid w:val="004A234F"/>
    <w:rsid w:val="004A6024"/>
    <w:rsid w:val="004B1443"/>
    <w:rsid w:val="004B7487"/>
    <w:rsid w:val="004C32AD"/>
    <w:rsid w:val="004C57EA"/>
    <w:rsid w:val="004E06F9"/>
    <w:rsid w:val="005229B9"/>
    <w:rsid w:val="005318BB"/>
    <w:rsid w:val="00532790"/>
    <w:rsid w:val="005378EB"/>
    <w:rsid w:val="0058355B"/>
    <w:rsid w:val="00592EDE"/>
    <w:rsid w:val="005A18DD"/>
    <w:rsid w:val="005E1B3E"/>
    <w:rsid w:val="005E6793"/>
    <w:rsid w:val="0061089E"/>
    <w:rsid w:val="00622777"/>
    <w:rsid w:val="0062572B"/>
    <w:rsid w:val="00643D48"/>
    <w:rsid w:val="006453B5"/>
    <w:rsid w:val="00655950"/>
    <w:rsid w:val="00674626"/>
    <w:rsid w:val="00676297"/>
    <w:rsid w:val="006776DB"/>
    <w:rsid w:val="00683905"/>
    <w:rsid w:val="006A707B"/>
    <w:rsid w:val="006B7467"/>
    <w:rsid w:val="006C5DAC"/>
    <w:rsid w:val="006E375B"/>
    <w:rsid w:val="006E3BC9"/>
    <w:rsid w:val="006F62F9"/>
    <w:rsid w:val="0070115F"/>
    <w:rsid w:val="007140B4"/>
    <w:rsid w:val="007205C2"/>
    <w:rsid w:val="00743259"/>
    <w:rsid w:val="00770261"/>
    <w:rsid w:val="00773148"/>
    <w:rsid w:val="00792758"/>
    <w:rsid w:val="007A520D"/>
    <w:rsid w:val="007C4D1E"/>
    <w:rsid w:val="00811B64"/>
    <w:rsid w:val="0082338E"/>
    <w:rsid w:val="008313E4"/>
    <w:rsid w:val="00840A80"/>
    <w:rsid w:val="008538B9"/>
    <w:rsid w:val="008767AD"/>
    <w:rsid w:val="00893286"/>
    <w:rsid w:val="00894DD8"/>
    <w:rsid w:val="00895165"/>
    <w:rsid w:val="008A61C3"/>
    <w:rsid w:val="008B45E5"/>
    <w:rsid w:val="008C7E63"/>
    <w:rsid w:val="008D28BF"/>
    <w:rsid w:val="008D32F4"/>
    <w:rsid w:val="008E5145"/>
    <w:rsid w:val="008F54D6"/>
    <w:rsid w:val="00900059"/>
    <w:rsid w:val="00911944"/>
    <w:rsid w:val="00916AC1"/>
    <w:rsid w:val="00926F27"/>
    <w:rsid w:val="00932EFC"/>
    <w:rsid w:val="00935ADF"/>
    <w:rsid w:val="00946E93"/>
    <w:rsid w:val="0095319C"/>
    <w:rsid w:val="00955183"/>
    <w:rsid w:val="009622DF"/>
    <w:rsid w:val="0097078B"/>
    <w:rsid w:val="00972527"/>
    <w:rsid w:val="009831E7"/>
    <w:rsid w:val="00984258"/>
    <w:rsid w:val="00984F88"/>
    <w:rsid w:val="00991DF2"/>
    <w:rsid w:val="009A09A3"/>
    <w:rsid w:val="009A3756"/>
    <w:rsid w:val="009B5AE1"/>
    <w:rsid w:val="009B6335"/>
    <w:rsid w:val="009E3C4F"/>
    <w:rsid w:val="00A065ED"/>
    <w:rsid w:val="00A368E9"/>
    <w:rsid w:val="00A81046"/>
    <w:rsid w:val="00A83DA5"/>
    <w:rsid w:val="00AA281A"/>
    <w:rsid w:val="00AB6CEF"/>
    <w:rsid w:val="00AC21D4"/>
    <w:rsid w:val="00AC4BD2"/>
    <w:rsid w:val="00AD4A71"/>
    <w:rsid w:val="00AD4E0F"/>
    <w:rsid w:val="00AD5E69"/>
    <w:rsid w:val="00AE4EC6"/>
    <w:rsid w:val="00AE7E3A"/>
    <w:rsid w:val="00B13683"/>
    <w:rsid w:val="00B31FF0"/>
    <w:rsid w:val="00B70628"/>
    <w:rsid w:val="00B72D8F"/>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0EB"/>
    <w:rsid w:val="00C26E8D"/>
    <w:rsid w:val="00C320A5"/>
    <w:rsid w:val="00C43547"/>
    <w:rsid w:val="00C50E60"/>
    <w:rsid w:val="00C95336"/>
    <w:rsid w:val="00C9554B"/>
    <w:rsid w:val="00C95605"/>
    <w:rsid w:val="00CC62C6"/>
    <w:rsid w:val="00CD7E83"/>
    <w:rsid w:val="00CE54BF"/>
    <w:rsid w:val="00CF32F0"/>
    <w:rsid w:val="00CF4193"/>
    <w:rsid w:val="00D274E3"/>
    <w:rsid w:val="00D35900"/>
    <w:rsid w:val="00D37FD3"/>
    <w:rsid w:val="00D4708C"/>
    <w:rsid w:val="00D57FD1"/>
    <w:rsid w:val="00D908A7"/>
    <w:rsid w:val="00D97596"/>
    <w:rsid w:val="00DB6610"/>
    <w:rsid w:val="00DD2A65"/>
    <w:rsid w:val="00DF1097"/>
    <w:rsid w:val="00DF37CB"/>
    <w:rsid w:val="00E00051"/>
    <w:rsid w:val="00E05B17"/>
    <w:rsid w:val="00E15D4D"/>
    <w:rsid w:val="00E32E35"/>
    <w:rsid w:val="00E336D2"/>
    <w:rsid w:val="00E34130"/>
    <w:rsid w:val="00E36E3E"/>
    <w:rsid w:val="00E47E9C"/>
    <w:rsid w:val="00E514DE"/>
    <w:rsid w:val="00E6058A"/>
    <w:rsid w:val="00E608D8"/>
    <w:rsid w:val="00E66B18"/>
    <w:rsid w:val="00E70B11"/>
    <w:rsid w:val="00E754C2"/>
    <w:rsid w:val="00E84791"/>
    <w:rsid w:val="00EA6420"/>
    <w:rsid w:val="00EC13A0"/>
    <w:rsid w:val="00EE398E"/>
    <w:rsid w:val="00F224CF"/>
    <w:rsid w:val="00F35C29"/>
    <w:rsid w:val="00F65625"/>
    <w:rsid w:val="00F72540"/>
    <w:rsid w:val="00F934B0"/>
    <w:rsid w:val="00F94FDB"/>
    <w:rsid w:val="00FA0CAB"/>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 w:type="character" w:customStyle="1" w:styleId="UnresolvedMention">
    <w:name w:val="Unresolved Mention"/>
    <w:basedOn w:val="DefaultParagraphFont"/>
    <w:uiPriority w:val="99"/>
    <w:semiHidden/>
    <w:unhideWhenUsed/>
    <w:rsid w:val="00DF37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8411-290B-4AEE-A368-324271C1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1-04-02T01:39:00Z</cp:lastPrinted>
  <dcterms:created xsi:type="dcterms:W3CDTF">2021-06-10T17:07:00Z</dcterms:created>
  <dcterms:modified xsi:type="dcterms:W3CDTF">2021-06-10T17:07:00Z</dcterms:modified>
</cp:coreProperties>
</file>